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757" w:rsidRPr="00564073" w:rsidRDefault="00297757" w:rsidP="00297757">
      <w:pPr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01B2F" w:rsidRPr="00564073" w:rsidRDefault="00A01B2F" w:rsidP="00A01B2F">
      <w:pPr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pPr w:leftFromText="180" w:rightFromText="180" w:vertAnchor="text" w:horzAnchor="margin" w:tblpY="-307"/>
        <w:tblW w:w="10386" w:type="dxa"/>
        <w:tblLook w:val="01E0" w:firstRow="1" w:lastRow="1" w:firstColumn="1" w:lastColumn="1" w:noHBand="0" w:noVBand="0"/>
      </w:tblPr>
      <w:tblGrid>
        <w:gridCol w:w="5495"/>
        <w:gridCol w:w="4891"/>
      </w:tblGrid>
      <w:tr w:rsidR="00A01B2F" w:rsidRPr="00454E03" w:rsidTr="00B01A1D">
        <w:tc>
          <w:tcPr>
            <w:tcW w:w="5495" w:type="dxa"/>
            <w:hideMark/>
          </w:tcPr>
          <w:p w:rsidR="00A01B2F" w:rsidRPr="00CA0A3A" w:rsidRDefault="00A01B2F" w:rsidP="00B01A1D">
            <w:pPr>
              <w:ind w:left="0"/>
              <w:rPr>
                <w:rFonts w:ascii="Times New Roman" w:hAnsi="Times New Roman" w:cs="Times New Roman"/>
                <w:b/>
              </w:rPr>
            </w:pPr>
            <w:r w:rsidRPr="00CA0A3A">
              <w:rPr>
                <w:rFonts w:ascii="Times New Roman" w:hAnsi="Times New Roman" w:cs="Times New Roman"/>
                <w:b/>
              </w:rPr>
              <w:t>СОГЛАСОВАН</w:t>
            </w:r>
          </w:p>
          <w:p w:rsidR="00A01B2F" w:rsidRPr="00CA0A3A" w:rsidRDefault="00A01B2F" w:rsidP="00B01A1D">
            <w:pPr>
              <w:ind w:left="0"/>
              <w:rPr>
                <w:rFonts w:ascii="Times New Roman" w:hAnsi="Times New Roman" w:cs="Times New Roman"/>
              </w:rPr>
            </w:pPr>
            <w:r w:rsidRPr="00CA0A3A">
              <w:rPr>
                <w:rFonts w:ascii="Times New Roman" w:hAnsi="Times New Roman" w:cs="Times New Roman"/>
              </w:rPr>
              <w:t>Протокол Совета родителей</w:t>
            </w:r>
          </w:p>
          <w:p w:rsidR="00A01B2F" w:rsidRPr="00CA0A3A" w:rsidRDefault="00A01B2F" w:rsidP="00B01A1D">
            <w:pPr>
              <w:ind w:left="0"/>
              <w:rPr>
                <w:rFonts w:ascii="Times New Roman" w:hAnsi="Times New Roman" w:cs="Times New Roman"/>
              </w:rPr>
            </w:pPr>
            <w:r w:rsidRPr="00CA0A3A">
              <w:rPr>
                <w:rFonts w:ascii="Times New Roman" w:hAnsi="Times New Roman" w:cs="Times New Roman"/>
              </w:rPr>
              <w:t>от 31.08.2023 №1</w:t>
            </w:r>
          </w:p>
        </w:tc>
        <w:tc>
          <w:tcPr>
            <w:tcW w:w="4891" w:type="dxa"/>
            <w:hideMark/>
          </w:tcPr>
          <w:p w:rsidR="00A01B2F" w:rsidRPr="00CA0A3A" w:rsidRDefault="00A01B2F" w:rsidP="00B01A1D">
            <w:pPr>
              <w:ind w:left="0"/>
              <w:rPr>
                <w:rFonts w:ascii="Times New Roman" w:hAnsi="Times New Roman" w:cs="Times New Roman"/>
                <w:b/>
              </w:rPr>
            </w:pPr>
            <w:r w:rsidRPr="00CA0A3A">
              <w:rPr>
                <w:rFonts w:ascii="Times New Roman" w:hAnsi="Times New Roman" w:cs="Times New Roman"/>
                <w:b/>
              </w:rPr>
              <w:t xml:space="preserve">УТВЕРЖДЕН </w:t>
            </w:r>
          </w:p>
          <w:p w:rsidR="00A01B2F" w:rsidRPr="00CA0A3A" w:rsidRDefault="00A01B2F" w:rsidP="00B01A1D">
            <w:pPr>
              <w:ind w:left="0"/>
              <w:rPr>
                <w:rFonts w:ascii="Times New Roman" w:hAnsi="Times New Roman" w:cs="Times New Roman"/>
              </w:rPr>
            </w:pPr>
            <w:r w:rsidRPr="00CA0A3A">
              <w:rPr>
                <w:rFonts w:ascii="Times New Roman" w:hAnsi="Times New Roman" w:cs="Times New Roman"/>
              </w:rPr>
              <w:t xml:space="preserve">приказом директора </w:t>
            </w:r>
          </w:p>
          <w:p w:rsidR="00A01B2F" w:rsidRPr="00CA0A3A" w:rsidRDefault="00A01B2F" w:rsidP="00B01A1D">
            <w:pPr>
              <w:ind w:left="0"/>
              <w:rPr>
                <w:rFonts w:ascii="Times New Roman" w:hAnsi="Times New Roman" w:cs="Times New Roman"/>
              </w:rPr>
            </w:pPr>
            <w:r w:rsidRPr="00D0096F">
              <w:rPr>
                <w:rFonts w:ascii="Times New Roman" w:hAnsi="Times New Roman" w:cs="Times New Roman"/>
              </w:rPr>
              <w:t>от 31.08.2023 №</w:t>
            </w:r>
            <w:r w:rsidRPr="00CA0A3A">
              <w:rPr>
                <w:rFonts w:ascii="Times New Roman" w:hAnsi="Times New Roman" w:cs="Times New Roman"/>
              </w:rPr>
              <w:t xml:space="preserve"> </w:t>
            </w:r>
            <w:r w:rsidR="00A05F71">
              <w:rPr>
                <w:rFonts w:ascii="Times New Roman" w:hAnsi="Times New Roman" w:cs="Times New Roman"/>
              </w:rPr>
              <w:t xml:space="preserve"> 304</w:t>
            </w:r>
          </w:p>
        </w:tc>
      </w:tr>
      <w:tr w:rsidR="00A01B2F" w:rsidRPr="000B5681" w:rsidTr="00B01A1D">
        <w:tc>
          <w:tcPr>
            <w:tcW w:w="5495" w:type="dxa"/>
          </w:tcPr>
          <w:p w:rsidR="00A01B2F" w:rsidRPr="00CA0A3A" w:rsidRDefault="00A01B2F" w:rsidP="00B01A1D">
            <w:pPr>
              <w:ind w:left="0"/>
              <w:rPr>
                <w:rFonts w:ascii="Times New Roman" w:hAnsi="Times New Roman" w:cs="Times New Roman"/>
              </w:rPr>
            </w:pPr>
          </w:p>
          <w:p w:rsidR="00A01B2F" w:rsidRPr="00CA0A3A" w:rsidRDefault="00A01B2F" w:rsidP="00B01A1D">
            <w:pPr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CA0A3A">
              <w:rPr>
                <w:rFonts w:ascii="Times New Roman" w:hAnsi="Times New Roman" w:cs="Times New Roman"/>
                <w:b/>
              </w:rPr>
              <w:t>ПРИНЯТ</w:t>
            </w:r>
            <w:proofErr w:type="gramEnd"/>
          </w:p>
          <w:p w:rsidR="00A01B2F" w:rsidRPr="00CA0A3A" w:rsidRDefault="00A01B2F" w:rsidP="00B01A1D">
            <w:pPr>
              <w:ind w:left="0"/>
              <w:rPr>
                <w:rFonts w:ascii="Times New Roman" w:hAnsi="Times New Roman" w:cs="Times New Roman"/>
              </w:rPr>
            </w:pPr>
            <w:r w:rsidRPr="00CA0A3A">
              <w:rPr>
                <w:rFonts w:ascii="Times New Roman" w:hAnsi="Times New Roman" w:cs="Times New Roman"/>
              </w:rPr>
              <w:t>Протокол Педагогического совета</w:t>
            </w:r>
          </w:p>
          <w:p w:rsidR="00A01B2F" w:rsidRPr="00CA0A3A" w:rsidRDefault="00A01B2F" w:rsidP="00B01A1D">
            <w:pPr>
              <w:ind w:left="0"/>
              <w:rPr>
                <w:rFonts w:ascii="Times New Roman" w:hAnsi="Times New Roman" w:cs="Times New Roman"/>
              </w:rPr>
            </w:pPr>
            <w:r w:rsidRPr="00CA0A3A">
              <w:rPr>
                <w:rFonts w:ascii="Times New Roman" w:hAnsi="Times New Roman" w:cs="Times New Roman"/>
              </w:rPr>
              <w:t>от 31.08.2023 №1</w:t>
            </w:r>
          </w:p>
        </w:tc>
        <w:tc>
          <w:tcPr>
            <w:tcW w:w="4891" w:type="dxa"/>
          </w:tcPr>
          <w:p w:rsidR="00A01B2F" w:rsidRPr="00CA0A3A" w:rsidRDefault="00A01B2F" w:rsidP="00B01A1D">
            <w:pPr>
              <w:ind w:left="0"/>
              <w:rPr>
                <w:rFonts w:ascii="Times New Roman" w:hAnsi="Times New Roman" w:cs="Times New Roman"/>
              </w:rPr>
            </w:pPr>
          </w:p>
          <w:p w:rsidR="00A01B2F" w:rsidRPr="00CA0A3A" w:rsidRDefault="00A01B2F" w:rsidP="00B01A1D">
            <w:pPr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0A3A">
              <w:rPr>
                <w:rFonts w:ascii="Times New Roman" w:hAnsi="Times New Roman" w:cs="Times New Roman"/>
                <w:i/>
                <w:sz w:val="18"/>
                <w:szCs w:val="18"/>
              </w:rPr>
              <w:t>Мнение представительного органа работников учреждения, изложенное в протоколе заседания профсоюзного комитета учреждения от 31.08.202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A0A3A">
              <w:rPr>
                <w:rFonts w:ascii="Times New Roman" w:hAnsi="Times New Roman" w:cs="Times New Roman"/>
                <w:i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5</w:t>
            </w:r>
            <w:r w:rsidRPr="00CA0A3A">
              <w:rPr>
                <w:rFonts w:ascii="Times New Roman" w:hAnsi="Times New Roman" w:cs="Times New Roman"/>
                <w:i/>
                <w:sz w:val="18"/>
                <w:szCs w:val="18"/>
              </w:rPr>
              <w:t>, УЧТЕНО</w:t>
            </w:r>
          </w:p>
        </w:tc>
      </w:tr>
    </w:tbl>
    <w:p w:rsidR="00A01B2F" w:rsidRDefault="00A01B2F" w:rsidP="00A01B2F">
      <w:pPr>
        <w:ind w:left="0"/>
        <w:rPr>
          <w:b/>
        </w:rPr>
      </w:pPr>
    </w:p>
    <w:p w:rsidR="00A01B2F" w:rsidRPr="00D0096F" w:rsidRDefault="00A01B2F" w:rsidP="00A01B2F">
      <w:pPr>
        <w:jc w:val="center"/>
        <w:rPr>
          <w:b/>
          <w:sz w:val="24"/>
          <w:szCs w:val="24"/>
        </w:rPr>
      </w:pPr>
    </w:p>
    <w:p w:rsidR="00A01B2F" w:rsidRPr="00D0096F" w:rsidRDefault="00A01B2F" w:rsidP="00A01B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96F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p w:rsidR="00A01B2F" w:rsidRPr="00D0096F" w:rsidRDefault="00A01B2F" w:rsidP="00A01B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96F">
        <w:rPr>
          <w:rFonts w:ascii="Times New Roman" w:hAnsi="Times New Roman" w:cs="Times New Roman"/>
          <w:b/>
          <w:sz w:val="24"/>
          <w:szCs w:val="24"/>
        </w:rPr>
        <w:t>МОУ «СОШ № 42» 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096F">
        <w:rPr>
          <w:rFonts w:ascii="Times New Roman" w:hAnsi="Times New Roman" w:cs="Times New Roman"/>
          <w:b/>
          <w:sz w:val="24"/>
          <w:szCs w:val="24"/>
        </w:rPr>
        <w:t>Воркуты</w:t>
      </w:r>
    </w:p>
    <w:p w:rsidR="00A01B2F" w:rsidRPr="00D0096F" w:rsidRDefault="00A01B2F" w:rsidP="00A01B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96F">
        <w:rPr>
          <w:rFonts w:ascii="Times New Roman" w:hAnsi="Times New Roman" w:cs="Times New Roman"/>
          <w:b/>
          <w:sz w:val="24"/>
          <w:szCs w:val="24"/>
        </w:rPr>
        <w:t>на 2023-2024 учебный год</w:t>
      </w:r>
    </w:p>
    <w:p w:rsidR="00A01B2F" w:rsidRPr="00D0096F" w:rsidRDefault="00A01B2F" w:rsidP="00A01B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4 классы</w:t>
      </w:r>
    </w:p>
    <w:p w:rsidR="00A01B2F" w:rsidRPr="006F171F" w:rsidRDefault="00A01B2F" w:rsidP="00A01B2F">
      <w:pPr>
        <w:ind w:left="0"/>
        <w:rPr>
          <w:b/>
        </w:rPr>
      </w:pPr>
    </w:p>
    <w:p w:rsidR="00A01B2F" w:rsidRPr="00564073" w:rsidRDefault="00A01B2F" w:rsidP="00A01B2F">
      <w:pPr>
        <w:autoSpaceDE w:val="0"/>
        <w:autoSpaceDN w:val="0"/>
        <w:adjustRightInd w:val="0"/>
        <w:ind w:left="0" w:firstLine="567"/>
        <w:jc w:val="center"/>
        <w:rPr>
          <w:rFonts w:ascii="Times New Roman" w:hAnsi="Times New Roman" w:cs="Times New Roman"/>
          <w:bCs/>
        </w:rPr>
      </w:pPr>
    </w:p>
    <w:p w:rsidR="00A01B2F" w:rsidRPr="00D0096F" w:rsidRDefault="00A01B2F" w:rsidP="00A01B2F">
      <w:pPr>
        <w:pStyle w:val="a6"/>
        <w:numPr>
          <w:ilvl w:val="0"/>
          <w:numId w:val="3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521CB">
        <w:rPr>
          <w:rFonts w:ascii="Times New Roman" w:hAnsi="Times New Roman" w:cs="Times New Roman"/>
          <w:sz w:val="24"/>
          <w:szCs w:val="24"/>
        </w:rPr>
        <w:t>Дата начала учебного года</w:t>
      </w:r>
      <w:r w:rsidRPr="00A521CB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D0096F">
        <w:rPr>
          <w:rFonts w:ascii="Times New Roman" w:hAnsi="Times New Roman" w:cs="Times New Roman"/>
          <w:sz w:val="24"/>
          <w:szCs w:val="24"/>
        </w:rPr>
        <w:t>01.09.2023</w:t>
      </w:r>
    </w:p>
    <w:p w:rsidR="00A01B2F" w:rsidRPr="00D0096F" w:rsidRDefault="00A01B2F" w:rsidP="00A01B2F">
      <w:pPr>
        <w:pStyle w:val="a6"/>
        <w:numPr>
          <w:ilvl w:val="0"/>
          <w:numId w:val="3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0096F">
        <w:rPr>
          <w:rFonts w:ascii="Times New Roman" w:hAnsi="Times New Roman" w:cs="Times New Roman"/>
          <w:sz w:val="24"/>
          <w:szCs w:val="24"/>
        </w:rPr>
        <w:t>Режим работы школы: 5-дневная учебная неделя.</w:t>
      </w:r>
    </w:p>
    <w:p w:rsidR="00A01B2F" w:rsidRPr="00A521CB" w:rsidRDefault="00A01B2F" w:rsidP="00A01B2F">
      <w:pPr>
        <w:pStyle w:val="a6"/>
        <w:numPr>
          <w:ilvl w:val="0"/>
          <w:numId w:val="3"/>
        </w:numPr>
        <w:spacing w:line="360" w:lineRule="auto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A521CB">
        <w:rPr>
          <w:rFonts w:ascii="Times New Roman" w:hAnsi="Times New Roman" w:cs="Times New Roman"/>
          <w:sz w:val="24"/>
          <w:szCs w:val="24"/>
        </w:rPr>
        <w:t>Сменность занятий: занятия провод</w:t>
      </w:r>
      <w:r>
        <w:rPr>
          <w:rFonts w:ascii="Times New Roman" w:hAnsi="Times New Roman" w:cs="Times New Roman"/>
          <w:sz w:val="24"/>
          <w:szCs w:val="24"/>
        </w:rPr>
        <w:t>ятся в одну (первую) смену в 3-4</w:t>
      </w:r>
      <w:r w:rsidRPr="00A521CB">
        <w:rPr>
          <w:rFonts w:ascii="Times New Roman" w:hAnsi="Times New Roman" w:cs="Times New Roman"/>
          <w:sz w:val="24"/>
          <w:szCs w:val="24"/>
        </w:rPr>
        <w:t xml:space="preserve"> классах</w:t>
      </w:r>
    </w:p>
    <w:p w:rsidR="00A01B2F" w:rsidRPr="00A01B2F" w:rsidRDefault="00A01B2F" w:rsidP="00A01B2F">
      <w:pPr>
        <w:pStyle w:val="a6"/>
        <w:numPr>
          <w:ilvl w:val="0"/>
          <w:numId w:val="3"/>
        </w:numPr>
        <w:spacing w:line="360" w:lineRule="auto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A521CB">
        <w:rPr>
          <w:rFonts w:ascii="Times New Roman" w:hAnsi="Times New Roman" w:cs="Times New Roman"/>
          <w:sz w:val="24"/>
          <w:szCs w:val="24"/>
        </w:rPr>
        <w:t>Продолжительность учебного года (образовательной (урочной)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) в 3-4 классах </w:t>
      </w:r>
      <w:r w:rsidRPr="00A01B2F">
        <w:rPr>
          <w:rFonts w:ascii="Times New Roman" w:hAnsi="Times New Roman" w:cs="Times New Roman"/>
          <w:sz w:val="24"/>
          <w:szCs w:val="24"/>
        </w:rPr>
        <w:t>– 34 недели.</w:t>
      </w:r>
    </w:p>
    <w:p w:rsidR="00A01B2F" w:rsidRPr="00A01B2F" w:rsidRDefault="00A01B2F" w:rsidP="00A01B2F">
      <w:pPr>
        <w:pStyle w:val="a6"/>
        <w:numPr>
          <w:ilvl w:val="0"/>
          <w:numId w:val="3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521CB">
        <w:rPr>
          <w:rFonts w:ascii="Times New Roman" w:hAnsi="Times New Roman" w:cs="Times New Roman"/>
          <w:sz w:val="24"/>
          <w:szCs w:val="24"/>
        </w:rPr>
        <w:t xml:space="preserve">Дата окончания образовательной деятельности </w:t>
      </w:r>
      <w:r w:rsidRPr="00A01B2F">
        <w:rPr>
          <w:rFonts w:ascii="Times New Roman" w:hAnsi="Times New Roman" w:cs="Times New Roman"/>
          <w:sz w:val="24"/>
          <w:szCs w:val="24"/>
        </w:rPr>
        <w:t>– 31 мая 2024 года.</w:t>
      </w:r>
    </w:p>
    <w:p w:rsidR="00A01B2F" w:rsidRPr="00A521CB" w:rsidRDefault="00A01B2F" w:rsidP="00A01B2F">
      <w:pPr>
        <w:pStyle w:val="a6"/>
        <w:numPr>
          <w:ilvl w:val="0"/>
          <w:numId w:val="3"/>
        </w:numPr>
        <w:spacing w:line="360" w:lineRule="auto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A521CB">
        <w:rPr>
          <w:rFonts w:ascii="Times New Roman" w:hAnsi="Times New Roman" w:cs="Times New Roman"/>
          <w:sz w:val="24"/>
          <w:szCs w:val="24"/>
        </w:rPr>
        <w:t>Регламентирование образовательной деятельности на учебный год: учебный год делится на четверти.</w:t>
      </w:r>
    </w:p>
    <w:p w:rsidR="00A01B2F" w:rsidRPr="00A521CB" w:rsidRDefault="00A01B2F" w:rsidP="00A01B2F">
      <w:pPr>
        <w:spacing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521CB">
        <w:rPr>
          <w:rFonts w:ascii="Times New Roman" w:hAnsi="Times New Roman" w:cs="Times New Roman"/>
          <w:sz w:val="24"/>
          <w:szCs w:val="24"/>
        </w:rPr>
        <w:t>7.   Продолжительность учебных занятий</w:t>
      </w:r>
      <w:r>
        <w:rPr>
          <w:rFonts w:ascii="Times New Roman" w:hAnsi="Times New Roman" w:cs="Times New Roman"/>
          <w:sz w:val="24"/>
          <w:szCs w:val="24"/>
        </w:rPr>
        <w:t>, каникул в 3-4</w:t>
      </w:r>
      <w:r w:rsidRPr="00A521CB">
        <w:rPr>
          <w:rFonts w:ascii="Times New Roman" w:hAnsi="Times New Roman" w:cs="Times New Roman"/>
          <w:sz w:val="24"/>
          <w:szCs w:val="24"/>
        </w:rPr>
        <w:t xml:space="preserve"> классах 2023-2024 учебного года</w:t>
      </w:r>
    </w:p>
    <w:tbl>
      <w:tblPr>
        <w:tblW w:w="9776" w:type="dxa"/>
        <w:tblInd w:w="250" w:type="dxa"/>
        <w:tblLook w:val="04A0" w:firstRow="1" w:lastRow="0" w:firstColumn="1" w:lastColumn="0" w:noHBand="0" w:noVBand="1"/>
      </w:tblPr>
      <w:tblGrid>
        <w:gridCol w:w="1423"/>
        <w:gridCol w:w="1756"/>
        <w:gridCol w:w="2265"/>
        <w:gridCol w:w="1823"/>
        <w:gridCol w:w="2509"/>
      </w:tblGrid>
      <w:tr w:rsidR="00A01B2F" w:rsidRPr="00A521CB" w:rsidTr="00A01B2F">
        <w:trPr>
          <w:trHeight w:val="251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B2F" w:rsidRPr="0086075C" w:rsidRDefault="00A01B2F" w:rsidP="00312B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6075C">
              <w:rPr>
                <w:rFonts w:ascii="Times New Roman" w:hAnsi="Times New Roman" w:cs="Times New Roman"/>
              </w:rPr>
              <w:t>Учебный период (четверть)</w:t>
            </w:r>
          </w:p>
        </w:tc>
        <w:tc>
          <w:tcPr>
            <w:tcW w:w="4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1B2F" w:rsidRPr="0086075C" w:rsidRDefault="00A01B2F" w:rsidP="00312B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075C">
              <w:rPr>
                <w:rFonts w:ascii="Times New Roman" w:hAnsi="Times New Roman" w:cs="Times New Roman"/>
              </w:rPr>
              <w:t>Учебные занятия</w:t>
            </w:r>
          </w:p>
        </w:tc>
        <w:tc>
          <w:tcPr>
            <w:tcW w:w="4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1B2F" w:rsidRPr="0086075C" w:rsidRDefault="00A01B2F" w:rsidP="00312B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6075C">
              <w:rPr>
                <w:rFonts w:ascii="Times New Roman" w:hAnsi="Times New Roman" w:cs="Times New Roman"/>
              </w:rPr>
              <w:t>Каникулярный период</w:t>
            </w:r>
          </w:p>
        </w:tc>
      </w:tr>
      <w:tr w:rsidR="00A01B2F" w:rsidRPr="00A521CB" w:rsidTr="00A01B2F">
        <w:trPr>
          <w:trHeight w:val="780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B2F" w:rsidRPr="0086075C" w:rsidRDefault="00A01B2F" w:rsidP="00312B93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1B2F" w:rsidRPr="0086075C" w:rsidRDefault="00A01B2F" w:rsidP="00312B9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075C">
              <w:rPr>
                <w:rFonts w:ascii="Times New Roman" w:hAnsi="Times New Roman" w:cs="Times New Roman"/>
              </w:rPr>
              <w:t>Сроки учебной четверт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1B2F" w:rsidRPr="0086075C" w:rsidRDefault="00A01B2F" w:rsidP="00312B9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075C">
              <w:rPr>
                <w:rFonts w:ascii="Times New Roman" w:hAnsi="Times New Roman" w:cs="Times New Roman"/>
              </w:rPr>
              <w:t>Продолжительность учебной четверти (количество учебных недель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B2F" w:rsidRPr="0086075C" w:rsidRDefault="00A01B2F" w:rsidP="00312B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01B2F" w:rsidRPr="0086075C" w:rsidRDefault="00A01B2F" w:rsidP="00312B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6075C">
              <w:rPr>
                <w:rFonts w:ascii="Times New Roman" w:hAnsi="Times New Roman" w:cs="Times New Roman"/>
              </w:rPr>
              <w:t>Сроки каникул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B2F" w:rsidRPr="0086075C" w:rsidRDefault="00A01B2F" w:rsidP="00312B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6075C">
              <w:rPr>
                <w:rFonts w:ascii="Times New Roman" w:hAnsi="Times New Roman" w:cs="Times New Roman"/>
              </w:rPr>
              <w:t>Продолжительность (количество календарных дней)</w:t>
            </w:r>
          </w:p>
        </w:tc>
      </w:tr>
      <w:tr w:rsidR="00A01B2F" w:rsidRPr="00A521CB" w:rsidTr="00A01B2F">
        <w:trPr>
          <w:trHeight w:val="160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B2F" w:rsidRPr="0086075C" w:rsidRDefault="00A01B2F" w:rsidP="00312B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6075C">
              <w:rPr>
                <w:rFonts w:ascii="Times New Roman" w:hAnsi="Times New Roman" w:cs="Times New Roman"/>
                <w:lang w:val="en-US"/>
              </w:rPr>
              <w:t>I</w:t>
            </w:r>
            <w:r w:rsidRPr="0086075C"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1B2F" w:rsidRPr="0086075C" w:rsidRDefault="00A01B2F" w:rsidP="00312B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075C">
              <w:rPr>
                <w:rFonts w:ascii="Times New Roman" w:hAnsi="Times New Roman" w:cs="Times New Roman"/>
              </w:rPr>
              <w:t>01.09.2023 - 27.10.202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1B2F" w:rsidRPr="0086075C" w:rsidRDefault="00A01B2F" w:rsidP="00312B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075C">
              <w:rPr>
                <w:rFonts w:ascii="Times New Roman" w:hAnsi="Times New Roman" w:cs="Times New Roman"/>
              </w:rPr>
              <w:t>8 недель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B2F" w:rsidRPr="0086075C" w:rsidRDefault="00A01B2F" w:rsidP="00312B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6075C">
              <w:rPr>
                <w:rFonts w:ascii="Times New Roman" w:hAnsi="Times New Roman" w:cs="Times New Roman"/>
              </w:rPr>
              <w:t>28.10.2023 - 06.11.2023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B2F" w:rsidRPr="0086075C" w:rsidRDefault="00A01B2F" w:rsidP="00312B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6075C">
              <w:rPr>
                <w:rFonts w:ascii="Times New Roman" w:hAnsi="Times New Roman" w:cs="Times New Roman"/>
              </w:rPr>
              <w:t>10</w:t>
            </w:r>
          </w:p>
        </w:tc>
      </w:tr>
      <w:tr w:rsidR="00A01B2F" w:rsidRPr="00A521CB" w:rsidTr="00A01B2F">
        <w:trPr>
          <w:trHeight w:val="80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B2F" w:rsidRPr="0086075C" w:rsidRDefault="00A01B2F" w:rsidP="00312B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6075C">
              <w:rPr>
                <w:rFonts w:ascii="Times New Roman" w:hAnsi="Times New Roman" w:cs="Times New Roman"/>
                <w:lang w:val="en-US"/>
              </w:rPr>
              <w:t>II</w:t>
            </w:r>
            <w:r w:rsidRPr="0086075C"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1B2F" w:rsidRPr="0086075C" w:rsidRDefault="00A01B2F" w:rsidP="00312B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075C">
              <w:rPr>
                <w:rFonts w:ascii="Times New Roman" w:hAnsi="Times New Roman" w:cs="Times New Roman"/>
              </w:rPr>
              <w:t>07.11.2023 - 29.12.202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1B2F" w:rsidRPr="0086075C" w:rsidRDefault="00A01B2F" w:rsidP="00312B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075C">
              <w:rPr>
                <w:rFonts w:ascii="Times New Roman" w:hAnsi="Times New Roman" w:cs="Times New Roman"/>
              </w:rPr>
              <w:t>8 недель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B2F" w:rsidRPr="0086075C" w:rsidRDefault="00A01B2F" w:rsidP="00312B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6075C">
              <w:rPr>
                <w:rFonts w:ascii="Times New Roman" w:hAnsi="Times New Roman" w:cs="Times New Roman"/>
              </w:rPr>
              <w:t>30.12.2023 - 08.01.2024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B2F" w:rsidRPr="0086075C" w:rsidRDefault="00A01B2F" w:rsidP="00312B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6075C">
              <w:rPr>
                <w:rFonts w:ascii="Times New Roman" w:hAnsi="Times New Roman" w:cs="Times New Roman"/>
              </w:rPr>
              <w:t>10</w:t>
            </w:r>
          </w:p>
        </w:tc>
      </w:tr>
      <w:tr w:rsidR="00A01B2F" w:rsidRPr="00A521CB" w:rsidTr="00A01B2F">
        <w:trPr>
          <w:trHeight w:val="70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B2F" w:rsidRPr="0086075C" w:rsidRDefault="00A01B2F" w:rsidP="00312B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6075C">
              <w:rPr>
                <w:rFonts w:ascii="Times New Roman" w:hAnsi="Times New Roman" w:cs="Times New Roman"/>
                <w:lang w:val="en-US"/>
              </w:rPr>
              <w:t>III</w:t>
            </w:r>
            <w:r w:rsidRPr="0086075C"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1B2F" w:rsidRPr="0086075C" w:rsidRDefault="00A01B2F" w:rsidP="00312B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075C">
              <w:rPr>
                <w:rFonts w:ascii="Times New Roman" w:hAnsi="Times New Roman" w:cs="Times New Roman"/>
              </w:rPr>
              <w:t>09.01.2024 - 22.03.202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1B2F" w:rsidRPr="0086075C" w:rsidRDefault="00A01B2F" w:rsidP="00312B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075C">
              <w:rPr>
                <w:rFonts w:ascii="Times New Roman" w:hAnsi="Times New Roman" w:cs="Times New Roman"/>
              </w:rPr>
              <w:t>11 недель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B2F" w:rsidRPr="0086075C" w:rsidRDefault="00A01B2F" w:rsidP="00312B9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6075C">
              <w:rPr>
                <w:rFonts w:ascii="Times New Roman" w:hAnsi="Times New Roman" w:cs="Times New Roman"/>
              </w:rPr>
              <w:t>23.03.2024 - 31.03.2024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B2F" w:rsidRPr="0086075C" w:rsidRDefault="00A01B2F" w:rsidP="00312B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6075C">
              <w:rPr>
                <w:rFonts w:ascii="Times New Roman" w:hAnsi="Times New Roman" w:cs="Times New Roman"/>
              </w:rPr>
              <w:t>9</w:t>
            </w:r>
          </w:p>
        </w:tc>
      </w:tr>
      <w:tr w:rsidR="00A01B2F" w:rsidRPr="00A521CB" w:rsidTr="00A01B2F">
        <w:trPr>
          <w:trHeight w:val="90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B2F" w:rsidRPr="0086075C" w:rsidRDefault="00A01B2F" w:rsidP="00312B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6075C">
              <w:rPr>
                <w:rFonts w:ascii="Times New Roman" w:hAnsi="Times New Roman" w:cs="Times New Roman"/>
                <w:lang w:val="en-US"/>
              </w:rPr>
              <w:t>IV</w:t>
            </w:r>
            <w:r w:rsidRPr="0086075C"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1B2F" w:rsidRPr="0086075C" w:rsidRDefault="00A01B2F" w:rsidP="00312B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075C">
              <w:rPr>
                <w:rFonts w:ascii="Times New Roman" w:hAnsi="Times New Roman" w:cs="Times New Roman"/>
              </w:rPr>
              <w:t>01.04.2024 - 31.05.2024*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1B2F" w:rsidRPr="0086075C" w:rsidRDefault="00A01B2F" w:rsidP="00312B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075C">
              <w:rPr>
                <w:rFonts w:ascii="Times New Roman" w:hAnsi="Times New Roman" w:cs="Times New Roman"/>
              </w:rPr>
              <w:t>7 недель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B2F" w:rsidRPr="0086075C" w:rsidRDefault="00A01B2F" w:rsidP="00312B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6075C">
              <w:rPr>
                <w:rFonts w:ascii="Times New Roman" w:hAnsi="Times New Roman" w:cs="Times New Roman"/>
              </w:rPr>
              <w:t>01.06.2024 - 31.08.2024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B2F" w:rsidRPr="0086075C" w:rsidRDefault="00A01B2F" w:rsidP="00312B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1B2F" w:rsidRPr="00A521CB" w:rsidTr="00A01B2F">
        <w:trPr>
          <w:trHeight w:val="90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B2F" w:rsidRPr="0086075C" w:rsidRDefault="00A01B2F" w:rsidP="00312B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6075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01B2F" w:rsidRPr="0086075C" w:rsidRDefault="00A01B2F" w:rsidP="00312B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1B2F" w:rsidRPr="0086075C" w:rsidRDefault="00A01B2F" w:rsidP="00312B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6075C">
              <w:rPr>
                <w:rFonts w:ascii="Times New Roman" w:hAnsi="Times New Roman" w:cs="Times New Roman"/>
              </w:rPr>
              <w:t>34 недели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B2F" w:rsidRPr="0086075C" w:rsidRDefault="00A01B2F" w:rsidP="00312B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B2F" w:rsidRPr="0086075C" w:rsidRDefault="00A01B2F" w:rsidP="00312B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6075C">
              <w:rPr>
                <w:rFonts w:ascii="Times New Roman" w:hAnsi="Times New Roman" w:cs="Times New Roman"/>
              </w:rPr>
              <w:t>29 календарных дней</w:t>
            </w:r>
          </w:p>
        </w:tc>
      </w:tr>
    </w:tbl>
    <w:p w:rsidR="00A01B2F" w:rsidRPr="00D0096F" w:rsidRDefault="00A01B2F" w:rsidP="00A01B2F">
      <w:pPr>
        <w:spacing w:line="276" w:lineRule="auto"/>
        <w:rPr>
          <w:rFonts w:ascii="Times New Roman" w:hAnsi="Times New Roman" w:cs="Times New Roman"/>
        </w:rPr>
      </w:pPr>
      <w:r w:rsidRPr="00D0096F">
        <w:rPr>
          <w:rFonts w:ascii="Times New Roman" w:hAnsi="Times New Roman" w:cs="Times New Roman"/>
        </w:rPr>
        <w:t>*Окончание образовательной (урочной) деятельности 24 мая 2024 г.</w:t>
      </w:r>
    </w:p>
    <w:p w:rsidR="00A01B2F" w:rsidRPr="00D0096F" w:rsidRDefault="00A01B2F" w:rsidP="00A01B2F">
      <w:pPr>
        <w:spacing w:line="276" w:lineRule="auto"/>
        <w:rPr>
          <w:rFonts w:ascii="Times New Roman" w:hAnsi="Times New Roman" w:cs="Times New Roman"/>
        </w:rPr>
      </w:pPr>
      <w:r w:rsidRPr="00D0096F">
        <w:rPr>
          <w:rFonts w:ascii="Times New Roman" w:hAnsi="Times New Roman" w:cs="Times New Roman"/>
        </w:rPr>
        <w:t>Осуществление образовательной (внеурочной) деятельности – с 27 мая по 31 мая 2024г.</w:t>
      </w:r>
    </w:p>
    <w:p w:rsidR="00A01B2F" w:rsidRPr="00D0096F" w:rsidRDefault="00A01B2F" w:rsidP="00A01B2F">
      <w:pPr>
        <w:spacing w:line="276" w:lineRule="auto"/>
        <w:rPr>
          <w:rFonts w:ascii="Times New Roman" w:hAnsi="Times New Roman" w:cs="Times New Roman"/>
        </w:rPr>
      </w:pPr>
      <w:r w:rsidRPr="00D0096F">
        <w:rPr>
          <w:rFonts w:ascii="Times New Roman" w:hAnsi="Times New Roman" w:cs="Times New Roman"/>
        </w:rPr>
        <w:t>Праздничные дни, не входящие в учебные дни: 06.11.2023 (включен в каникулы), 08.01.2024 (включен в каникулы), 23.02.2024, 08.03.20</w:t>
      </w:r>
      <w:r w:rsidR="00A35E11">
        <w:rPr>
          <w:rFonts w:ascii="Times New Roman" w:hAnsi="Times New Roman" w:cs="Times New Roman"/>
        </w:rPr>
        <w:t>24, 28.04-01.05.2024**, 09.05-10</w:t>
      </w:r>
      <w:bookmarkStart w:id="0" w:name="_GoBack"/>
      <w:bookmarkEnd w:id="0"/>
      <w:r w:rsidRPr="00D0096F">
        <w:rPr>
          <w:rFonts w:ascii="Times New Roman" w:hAnsi="Times New Roman" w:cs="Times New Roman"/>
        </w:rPr>
        <w:t>.05.2024.</w:t>
      </w:r>
    </w:p>
    <w:p w:rsidR="00A01B2F" w:rsidRPr="00D0096F" w:rsidRDefault="00A01B2F" w:rsidP="00A01B2F">
      <w:pPr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bCs/>
        </w:rPr>
      </w:pPr>
      <w:r w:rsidRPr="00D0096F">
        <w:rPr>
          <w:rFonts w:ascii="Times New Roman" w:hAnsi="Times New Roman" w:cs="Times New Roman"/>
        </w:rPr>
        <w:t>** 27.04.2024 – учебный день за понедельник 29.04.2024</w:t>
      </w:r>
    </w:p>
    <w:p w:rsidR="00A01B2F" w:rsidRDefault="00A01B2F" w:rsidP="00312B93">
      <w:pPr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01B2F" w:rsidRPr="0086075C" w:rsidRDefault="00A01B2F" w:rsidP="00312B93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86075C">
        <w:rPr>
          <w:rFonts w:ascii="Times New Roman" w:hAnsi="Times New Roman" w:cs="Times New Roman"/>
          <w:sz w:val="24"/>
          <w:szCs w:val="24"/>
        </w:rPr>
        <w:t>Дополнительные сведения.</w:t>
      </w:r>
    </w:p>
    <w:p w:rsidR="00A01B2F" w:rsidRPr="0086075C" w:rsidRDefault="00A01B2F" w:rsidP="00312B93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</w:t>
      </w:r>
      <w:r w:rsidRPr="0086075C">
        <w:rPr>
          <w:rFonts w:ascii="Times New Roman" w:hAnsi="Times New Roman" w:cs="Times New Roman"/>
          <w:sz w:val="24"/>
          <w:szCs w:val="24"/>
        </w:rPr>
        <w:t>Режим работы учреждения: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851"/>
        <w:gridCol w:w="2676"/>
        <w:gridCol w:w="6396"/>
      </w:tblGrid>
      <w:tr w:rsidR="00A01B2F" w:rsidTr="00B01A1D">
        <w:tc>
          <w:tcPr>
            <w:tcW w:w="851" w:type="dxa"/>
          </w:tcPr>
          <w:p w:rsidR="00A01B2F" w:rsidRPr="00F16B4B" w:rsidRDefault="00A01B2F" w:rsidP="00B01A1D">
            <w:pPr>
              <w:autoSpaceDE w:val="0"/>
              <w:autoSpaceDN w:val="0"/>
              <w:adjustRightInd w:val="0"/>
              <w:ind w:left="0" w:firstLine="142"/>
              <w:rPr>
                <w:rFonts w:ascii="Times New Roman" w:hAnsi="Times New Roman" w:cs="Times New Roman"/>
              </w:rPr>
            </w:pPr>
            <w:r w:rsidRPr="00F16B4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16B4B">
              <w:rPr>
                <w:rFonts w:ascii="Times New Roman" w:hAnsi="Times New Roman" w:cs="Times New Roman"/>
              </w:rPr>
              <w:t>п</w:t>
            </w:r>
            <w:proofErr w:type="gramEnd"/>
            <w:r w:rsidRPr="00F16B4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76" w:type="dxa"/>
          </w:tcPr>
          <w:p w:rsidR="00A01B2F" w:rsidRPr="00F16B4B" w:rsidRDefault="00A01B2F" w:rsidP="00B01A1D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F16B4B">
              <w:rPr>
                <w:rFonts w:ascii="Times New Roman" w:hAnsi="Times New Roman" w:cs="Times New Roman"/>
              </w:rPr>
              <w:t>Период учебной недели</w:t>
            </w:r>
          </w:p>
        </w:tc>
        <w:tc>
          <w:tcPr>
            <w:tcW w:w="6396" w:type="dxa"/>
          </w:tcPr>
          <w:p w:rsidR="00A01B2F" w:rsidRPr="00F16B4B" w:rsidRDefault="00A01B2F" w:rsidP="00B01A1D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– 4 </w:t>
            </w:r>
            <w:r w:rsidRPr="00F16B4B">
              <w:rPr>
                <w:rFonts w:ascii="Times New Roman" w:hAnsi="Times New Roman" w:cs="Times New Roman"/>
              </w:rPr>
              <w:t xml:space="preserve"> классы</w:t>
            </w:r>
          </w:p>
        </w:tc>
      </w:tr>
      <w:tr w:rsidR="00A01B2F" w:rsidTr="00B01A1D">
        <w:tc>
          <w:tcPr>
            <w:tcW w:w="851" w:type="dxa"/>
          </w:tcPr>
          <w:p w:rsidR="00A01B2F" w:rsidRPr="00F16B4B" w:rsidRDefault="00A01B2F" w:rsidP="00B01A1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F16B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6" w:type="dxa"/>
          </w:tcPr>
          <w:p w:rsidR="00A01B2F" w:rsidRPr="00F16B4B" w:rsidRDefault="00A01B2F" w:rsidP="00B01A1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F16B4B">
              <w:rPr>
                <w:rFonts w:ascii="Times New Roman" w:hAnsi="Times New Roman" w:cs="Times New Roman"/>
              </w:rPr>
              <w:t>Учебная неделя (дней)</w:t>
            </w:r>
          </w:p>
        </w:tc>
        <w:tc>
          <w:tcPr>
            <w:tcW w:w="6396" w:type="dxa"/>
          </w:tcPr>
          <w:p w:rsidR="00A01B2F" w:rsidRPr="00F16B4B" w:rsidRDefault="00A01B2F" w:rsidP="00B01A1D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F16B4B">
              <w:rPr>
                <w:rFonts w:ascii="Times New Roman" w:hAnsi="Times New Roman" w:cs="Times New Roman"/>
              </w:rPr>
              <w:t>5</w:t>
            </w:r>
          </w:p>
        </w:tc>
      </w:tr>
      <w:tr w:rsidR="00A01B2F" w:rsidTr="00B01A1D">
        <w:tc>
          <w:tcPr>
            <w:tcW w:w="851" w:type="dxa"/>
          </w:tcPr>
          <w:p w:rsidR="00A01B2F" w:rsidRPr="00F16B4B" w:rsidRDefault="00A01B2F" w:rsidP="00B01A1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F16B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6" w:type="dxa"/>
          </w:tcPr>
          <w:p w:rsidR="00A01B2F" w:rsidRPr="00F16B4B" w:rsidRDefault="00A01B2F" w:rsidP="00B01A1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F16B4B">
              <w:rPr>
                <w:rFonts w:ascii="Times New Roman" w:hAnsi="Times New Roman" w:cs="Times New Roman"/>
              </w:rPr>
              <w:t>Урок (минут)</w:t>
            </w:r>
          </w:p>
        </w:tc>
        <w:tc>
          <w:tcPr>
            <w:tcW w:w="6396" w:type="dxa"/>
          </w:tcPr>
          <w:p w:rsidR="00A01B2F" w:rsidRDefault="00A01B2F" w:rsidP="00B01A1D">
            <w:pPr>
              <w:autoSpaceDE w:val="0"/>
              <w:autoSpaceDN w:val="0"/>
              <w:adjustRightInd w:val="0"/>
              <w:ind w:left="0" w:hanging="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– 40 минут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для детей с ОВЗ</w:t>
            </w:r>
          </w:p>
          <w:p w:rsidR="00A01B2F" w:rsidRPr="00F16B4B" w:rsidRDefault="00A01B2F" w:rsidP="00B01A1D">
            <w:pPr>
              <w:autoSpaceDE w:val="0"/>
              <w:autoSpaceDN w:val="0"/>
              <w:adjustRightInd w:val="0"/>
              <w:ind w:left="0" w:hanging="91"/>
              <w:rPr>
                <w:rFonts w:ascii="Times New Roman" w:hAnsi="Times New Roman" w:cs="Times New Roman"/>
              </w:rPr>
            </w:pPr>
          </w:p>
        </w:tc>
      </w:tr>
      <w:tr w:rsidR="00A01B2F" w:rsidTr="00B01A1D">
        <w:tc>
          <w:tcPr>
            <w:tcW w:w="851" w:type="dxa"/>
          </w:tcPr>
          <w:p w:rsidR="00A01B2F" w:rsidRPr="00F16B4B" w:rsidRDefault="00A01B2F" w:rsidP="00B01A1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F16B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76" w:type="dxa"/>
          </w:tcPr>
          <w:p w:rsidR="00A01B2F" w:rsidRPr="00F16B4B" w:rsidRDefault="00A01B2F" w:rsidP="00B01A1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F16B4B">
              <w:rPr>
                <w:rFonts w:ascii="Times New Roman" w:hAnsi="Times New Roman" w:cs="Times New Roman"/>
              </w:rPr>
              <w:t>Перемена</w:t>
            </w:r>
          </w:p>
        </w:tc>
        <w:tc>
          <w:tcPr>
            <w:tcW w:w="6396" w:type="dxa"/>
          </w:tcPr>
          <w:p w:rsidR="00A01B2F" w:rsidRPr="00F16B4B" w:rsidRDefault="00A01B2F" w:rsidP="00B01A1D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20  минут</w:t>
            </w:r>
          </w:p>
        </w:tc>
      </w:tr>
      <w:tr w:rsidR="00A01B2F" w:rsidTr="00B01A1D">
        <w:tc>
          <w:tcPr>
            <w:tcW w:w="851" w:type="dxa"/>
          </w:tcPr>
          <w:p w:rsidR="00A01B2F" w:rsidRPr="00F16B4B" w:rsidRDefault="00A01B2F" w:rsidP="00B01A1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F16B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76" w:type="dxa"/>
          </w:tcPr>
          <w:p w:rsidR="00A01B2F" w:rsidRPr="00F16B4B" w:rsidRDefault="00A01B2F" w:rsidP="00B01A1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F16B4B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6396" w:type="dxa"/>
          </w:tcPr>
          <w:p w:rsidR="00A01B2F" w:rsidRPr="00F16B4B" w:rsidRDefault="00A01B2F" w:rsidP="00B01A1D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F16B4B">
              <w:rPr>
                <w:rFonts w:ascii="Times New Roman" w:hAnsi="Times New Roman" w:cs="Times New Roman"/>
              </w:rPr>
              <w:t>В конце учебного года</w:t>
            </w:r>
          </w:p>
        </w:tc>
      </w:tr>
    </w:tbl>
    <w:p w:rsidR="00A01B2F" w:rsidRPr="00A81161" w:rsidRDefault="00A01B2F" w:rsidP="00A01B2F">
      <w:pPr>
        <w:autoSpaceDE w:val="0"/>
        <w:autoSpaceDN w:val="0"/>
        <w:adjustRightInd w:val="0"/>
        <w:spacing w:line="36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«Разговоры о важном» проводятся во всех классах еженедельно, по 1 часу в неделю, первым уроком в понедельник.</w:t>
      </w:r>
    </w:p>
    <w:p w:rsidR="00A01B2F" w:rsidRPr="00A2575E" w:rsidRDefault="00A01B2F" w:rsidP="00A01B2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  <w:r w:rsidRPr="00A2575E">
        <w:rPr>
          <w:rFonts w:ascii="Times New Roman" w:hAnsi="Times New Roman" w:cs="Times New Roman"/>
          <w:sz w:val="24"/>
          <w:szCs w:val="24"/>
        </w:rPr>
        <w:t>. Распределение образовательной нагрузки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1988"/>
      </w:tblGrid>
      <w:tr w:rsidR="00A01B2F" w:rsidTr="00B01A1D">
        <w:trPr>
          <w:trHeight w:val="281"/>
        </w:trPr>
        <w:tc>
          <w:tcPr>
            <w:tcW w:w="5812" w:type="dxa"/>
            <w:vAlign w:val="bottom"/>
          </w:tcPr>
          <w:p w:rsidR="00A01B2F" w:rsidRPr="005B4B61" w:rsidRDefault="00A01B2F" w:rsidP="00B01A1D">
            <w:pPr>
              <w:spacing w:line="276" w:lineRule="auto"/>
              <w:ind w:left="1160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1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988" w:type="dxa"/>
            <w:vAlign w:val="bottom"/>
          </w:tcPr>
          <w:p w:rsidR="00A01B2F" w:rsidRPr="005B4B61" w:rsidRDefault="00A01B2F" w:rsidP="00B01A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4 </w:t>
            </w:r>
            <w:r w:rsidRPr="005B4B6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A01B2F" w:rsidTr="00B01A1D">
        <w:trPr>
          <w:trHeight w:val="268"/>
        </w:trPr>
        <w:tc>
          <w:tcPr>
            <w:tcW w:w="5812" w:type="dxa"/>
            <w:vAlign w:val="bottom"/>
          </w:tcPr>
          <w:p w:rsidR="00A01B2F" w:rsidRPr="005B4B61" w:rsidRDefault="00A01B2F" w:rsidP="00B01A1D">
            <w:pPr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1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деятельность (часы в неделю)</w:t>
            </w:r>
          </w:p>
        </w:tc>
        <w:tc>
          <w:tcPr>
            <w:tcW w:w="1988" w:type="dxa"/>
            <w:vAlign w:val="bottom"/>
          </w:tcPr>
          <w:p w:rsidR="00A01B2F" w:rsidRPr="000C46B4" w:rsidRDefault="00A01B2F" w:rsidP="00B01A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3 часа</w:t>
            </w:r>
          </w:p>
        </w:tc>
      </w:tr>
      <w:tr w:rsidR="00A01B2F" w:rsidTr="00B01A1D">
        <w:trPr>
          <w:trHeight w:val="266"/>
        </w:trPr>
        <w:tc>
          <w:tcPr>
            <w:tcW w:w="5812" w:type="dxa"/>
            <w:vAlign w:val="bottom"/>
          </w:tcPr>
          <w:p w:rsidR="00A01B2F" w:rsidRPr="005B4B61" w:rsidRDefault="00A01B2F" w:rsidP="00B01A1D">
            <w:pPr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1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ая деятельность (часы в неделю)</w:t>
            </w:r>
          </w:p>
        </w:tc>
        <w:tc>
          <w:tcPr>
            <w:tcW w:w="1988" w:type="dxa"/>
            <w:vAlign w:val="bottom"/>
          </w:tcPr>
          <w:p w:rsidR="00A01B2F" w:rsidRPr="000C46B4" w:rsidRDefault="00A01B2F" w:rsidP="00B01A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6B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о 10</w:t>
            </w:r>
          </w:p>
        </w:tc>
      </w:tr>
    </w:tbl>
    <w:p w:rsidR="00A01B2F" w:rsidRDefault="00A01B2F" w:rsidP="00A01B2F">
      <w:pPr>
        <w:spacing w:line="200" w:lineRule="exact"/>
        <w:rPr>
          <w:sz w:val="20"/>
          <w:szCs w:val="20"/>
        </w:rPr>
      </w:pPr>
    </w:p>
    <w:p w:rsidR="00A01B2F" w:rsidRPr="00A01B2F" w:rsidRDefault="00A01B2F" w:rsidP="00A01B2F">
      <w:pPr>
        <w:autoSpaceDE w:val="0"/>
        <w:autoSpaceDN w:val="0"/>
        <w:adjustRightInd w:val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 </w:t>
      </w:r>
      <w:r w:rsidRPr="00A01B2F">
        <w:rPr>
          <w:rFonts w:ascii="Times New Roman" w:hAnsi="Times New Roman" w:cs="Times New Roman"/>
          <w:sz w:val="24"/>
          <w:szCs w:val="24"/>
        </w:rPr>
        <w:t>Расписание звонков на урок и по окончанию урока, перемен.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101"/>
        <w:gridCol w:w="1608"/>
        <w:gridCol w:w="1533"/>
        <w:gridCol w:w="2744"/>
        <w:gridCol w:w="2903"/>
      </w:tblGrid>
      <w:tr w:rsidR="00A01B2F" w:rsidRPr="00F373CE" w:rsidTr="00B01A1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2F" w:rsidRPr="00F373CE" w:rsidRDefault="00A01B2F" w:rsidP="00B01A1D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CE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2F" w:rsidRPr="00F373CE" w:rsidRDefault="00A01B2F" w:rsidP="00B01A1D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CE">
              <w:rPr>
                <w:rFonts w:ascii="Times New Roman" w:hAnsi="Times New Roman" w:cs="Times New Roman"/>
                <w:sz w:val="24"/>
                <w:szCs w:val="24"/>
              </w:rPr>
              <w:t>Начало урок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2F" w:rsidRPr="00F373CE" w:rsidRDefault="00A01B2F" w:rsidP="00B01A1D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CE">
              <w:rPr>
                <w:rFonts w:ascii="Times New Roman" w:hAnsi="Times New Roman" w:cs="Times New Roman"/>
                <w:sz w:val="24"/>
                <w:szCs w:val="24"/>
              </w:rPr>
              <w:t>Окончание урока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2F" w:rsidRPr="00F373CE" w:rsidRDefault="00A01B2F" w:rsidP="00B01A1D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CE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рока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2F" w:rsidRPr="00F373CE" w:rsidRDefault="00A01B2F" w:rsidP="00B01A1D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CE"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мены</w:t>
            </w:r>
          </w:p>
        </w:tc>
      </w:tr>
      <w:tr w:rsidR="00A01B2F" w:rsidRPr="00F373CE" w:rsidTr="00B01A1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2F" w:rsidRPr="00F373CE" w:rsidRDefault="00A01B2F" w:rsidP="00B01A1D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2F" w:rsidRPr="00F373CE" w:rsidRDefault="00A01B2F" w:rsidP="00B01A1D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CE">
              <w:rPr>
                <w:rFonts w:ascii="Times New Roman" w:hAnsi="Times New Roman" w:cs="Times New Roman"/>
                <w:sz w:val="24"/>
                <w:szCs w:val="24"/>
              </w:rPr>
              <w:t>08.3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2F" w:rsidRPr="00F373CE" w:rsidRDefault="00A01B2F" w:rsidP="00B01A1D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CE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2F" w:rsidRPr="00F373CE" w:rsidRDefault="00A01B2F" w:rsidP="00B01A1D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CE">
              <w:rPr>
                <w:rFonts w:ascii="Times New Roman" w:hAnsi="Times New Roman" w:cs="Times New Roman"/>
                <w:sz w:val="24"/>
                <w:szCs w:val="24"/>
              </w:rPr>
              <w:t xml:space="preserve"> 40 мин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2F" w:rsidRPr="00F373CE" w:rsidRDefault="00A01B2F" w:rsidP="00B01A1D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CE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</w:tr>
      <w:tr w:rsidR="00A01B2F" w:rsidRPr="00F373CE" w:rsidTr="00B01A1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2F" w:rsidRPr="00F373CE" w:rsidRDefault="00A01B2F" w:rsidP="00B01A1D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2F" w:rsidRPr="00F373CE" w:rsidRDefault="00A01B2F" w:rsidP="00B01A1D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CE">
              <w:rPr>
                <w:rFonts w:ascii="Times New Roman" w:hAnsi="Times New Roman" w:cs="Times New Roman"/>
                <w:sz w:val="24"/>
                <w:szCs w:val="24"/>
              </w:rPr>
              <w:t>09.2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2F" w:rsidRPr="00F373CE" w:rsidRDefault="00A01B2F" w:rsidP="00B01A1D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CE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2F" w:rsidRPr="00F373CE" w:rsidRDefault="00A01B2F" w:rsidP="00B01A1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73CE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2F" w:rsidRPr="00F373CE" w:rsidRDefault="00A01B2F" w:rsidP="00B01A1D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CE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</w:tr>
      <w:tr w:rsidR="00A01B2F" w:rsidRPr="00F373CE" w:rsidTr="00B01A1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2F" w:rsidRPr="00F373CE" w:rsidRDefault="00A01B2F" w:rsidP="00B01A1D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2F" w:rsidRPr="00F373CE" w:rsidRDefault="00A01B2F" w:rsidP="00B01A1D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CE">
              <w:rPr>
                <w:rFonts w:ascii="Times New Roman" w:hAnsi="Times New Roman" w:cs="Times New Roman"/>
                <w:sz w:val="24"/>
                <w:szCs w:val="24"/>
              </w:rPr>
              <w:t>10.2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2F" w:rsidRPr="00F373CE" w:rsidRDefault="00A01B2F" w:rsidP="00B01A1D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CE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2F" w:rsidRPr="00F373CE" w:rsidRDefault="00A01B2F" w:rsidP="00B01A1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73CE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2F" w:rsidRPr="00F373CE" w:rsidRDefault="00A01B2F" w:rsidP="00B01A1D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CE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</w:tr>
      <w:tr w:rsidR="00A01B2F" w:rsidRPr="00F373CE" w:rsidTr="00B01A1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2F" w:rsidRPr="00F373CE" w:rsidRDefault="00A01B2F" w:rsidP="00B01A1D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2F" w:rsidRPr="00F373CE" w:rsidRDefault="00A01B2F" w:rsidP="00B01A1D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CE"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2F" w:rsidRPr="00F373CE" w:rsidRDefault="00A01B2F" w:rsidP="00B01A1D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CE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2F" w:rsidRPr="00F373CE" w:rsidRDefault="00A01B2F" w:rsidP="00B01A1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73CE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2F" w:rsidRPr="00F373CE" w:rsidRDefault="00A01B2F" w:rsidP="00B01A1D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CE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</w:tr>
      <w:tr w:rsidR="00A01B2F" w:rsidRPr="00F373CE" w:rsidTr="00B01A1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2F" w:rsidRPr="00F373CE" w:rsidRDefault="00A01B2F" w:rsidP="00B01A1D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2F" w:rsidRPr="00F373CE" w:rsidRDefault="00A01B2F" w:rsidP="00B01A1D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CE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B2F" w:rsidRPr="00F373CE" w:rsidRDefault="00A01B2F" w:rsidP="00B01A1D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C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2F" w:rsidRPr="00F373CE" w:rsidRDefault="00A01B2F" w:rsidP="00B01A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2F" w:rsidRPr="00F373CE" w:rsidRDefault="00A01B2F" w:rsidP="00B01A1D">
            <w:pPr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1B2F" w:rsidRDefault="00A01B2F" w:rsidP="00A01B2F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01B2F" w:rsidRPr="00F239A8" w:rsidRDefault="00A01B2F" w:rsidP="00312B9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239A8">
        <w:rPr>
          <w:rFonts w:ascii="Times New Roman" w:hAnsi="Times New Roman" w:cs="Times New Roman"/>
          <w:sz w:val="24"/>
          <w:szCs w:val="24"/>
        </w:rPr>
        <w:t>9.Сроки проведения промежуточной аттестации:</w:t>
      </w:r>
    </w:p>
    <w:p w:rsidR="00A01B2F" w:rsidRPr="0086075C" w:rsidRDefault="00A01B2F" w:rsidP="00312B93">
      <w:pPr>
        <w:spacing w:line="360" w:lineRule="auto"/>
        <w:ind w:firstLine="566"/>
        <w:rPr>
          <w:rFonts w:ascii="Times New Roman" w:hAnsi="Times New Roman" w:cs="Times New Roman"/>
          <w:sz w:val="24"/>
          <w:szCs w:val="24"/>
        </w:rPr>
      </w:pPr>
      <w:r w:rsidRPr="0086075C"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1 раз в год с 08.04.2024 по 23.05.2024 без прекращения образовательной деятельности в формах, определенных в локальном нормативном акте «Положение о формах, периодичности, порядке текущего контроля успеваемости и промежуточной аттестации учащихся </w:t>
      </w:r>
      <w:r>
        <w:rPr>
          <w:rFonts w:ascii="Times New Roman" w:hAnsi="Times New Roman" w:cs="Times New Roman"/>
          <w:sz w:val="24"/>
          <w:szCs w:val="24"/>
        </w:rPr>
        <w:t>МОУ «СОШ № 42» г. Воркуты</w:t>
      </w:r>
      <w:r w:rsidR="00F23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утв. приказом от 08.08.2023 № 255)</w:t>
      </w:r>
    </w:p>
    <w:p w:rsidR="001A3DF0" w:rsidRDefault="001A3DF0" w:rsidP="00312B93">
      <w:pPr>
        <w:autoSpaceDE w:val="0"/>
        <w:autoSpaceDN w:val="0"/>
        <w:adjustRightInd w:val="0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A3DF0" w:rsidRDefault="001A3DF0" w:rsidP="00312B93">
      <w:pPr>
        <w:autoSpaceDE w:val="0"/>
        <w:autoSpaceDN w:val="0"/>
        <w:adjustRightInd w:val="0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A3DF0" w:rsidRDefault="001A3DF0" w:rsidP="001A3DF0">
      <w:pPr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A3DF0" w:rsidRDefault="001A3DF0" w:rsidP="001A3DF0">
      <w:pPr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A3DF0" w:rsidRDefault="001A3DF0" w:rsidP="001A3DF0">
      <w:pPr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A3DF0" w:rsidRDefault="001A3DF0" w:rsidP="001A3DF0">
      <w:pPr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A3DF0" w:rsidRDefault="001A3DF0" w:rsidP="001A3DF0">
      <w:pPr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A3DF0" w:rsidRDefault="001A3DF0" w:rsidP="001A3DF0">
      <w:pPr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97757" w:rsidRDefault="00297757" w:rsidP="001A3DF0">
      <w:pPr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97757" w:rsidRDefault="00297757" w:rsidP="001A3DF0">
      <w:pPr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97757" w:rsidRDefault="00297757" w:rsidP="001A3DF0">
      <w:pPr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97757" w:rsidRDefault="00297757" w:rsidP="001A3DF0">
      <w:pPr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A3DF0" w:rsidRDefault="001A3DF0" w:rsidP="00297757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1A3DF0" w:rsidSect="00BF3E66">
      <w:type w:val="continuous"/>
      <w:pgSz w:w="11906" w:h="16838" w:code="9"/>
      <w:pgMar w:top="567" w:right="567" w:bottom="1135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A430711A"/>
    <w:lvl w:ilvl="0" w:tplc="646C1856">
      <w:start w:val="1"/>
      <w:numFmt w:val="bullet"/>
      <w:lvlText w:val="В"/>
      <w:lvlJc w:val="left"/>
    </w:lvl>
    <w:lvl w:ilvl="1" w:tplc="10749582">
      <w:numFmt w:val="decimal"/>
      <w:lvlText w:val=""/>
      <w:lvlJc w:val="left"/>
    </w:lvl>
    <w:lvl w:ilvl="2" w:tplc="28F80E52">
      <w:numFmt w:val="decimal"/>
      <w:lvlText w:val=""/>
      <w:lvlJc w:val="left"/>
    </w:lvl>
    <w:lvl w:ilvl="3" w:tplc="B02297DA">
      <w:numFmt w:val="decimal"/>
      <w:lvlText w:val=""/>
      <w:lvlJc w:val="left"/>
    </w:lvl>
    <w:lvl w:ilvl="4" w:tplc="EAF8E852">
      <w:numFmt w:val="decimal"/>
      <w:lvlText w:val=""/>
      <w:lvlJc w:val="left"/>
    </w:lvl>
    <w:lvl w:ilvl="5" w:tplc="57B2C9C0">
      <w:numFmt w:val="decimal"/>
      <w:lvlText w:val=""/>
      <w:lvlJc w:val="left"/>
    </w:lvl>
    <w:lvl w:ilvl="6" w:tplc="748A2D0E">
      <w:numFmt w:val="decimal"/>
      <w:lvlText w:val=""/>
      <w:lvlJc w:val="left"/>
    </w:lvl>
    <w:lvl w:ilvl="7" w:tplc="C4A22C3C">
      <w:numFmt w:val="decimal"/>
      <w:lvlText w:val=""/>
      <w:lvlJc w:val="left"/>
    </w:lvl>
    <w:lvl w:ilvl="8" w:tplc="4BF2F486">
      <w:numFmt w:val="decimal"/>
      <w:lvlText w:val=""/>
      <w:lvlJc w:val="left"/>
    </w:lvl>
  </w:abstractNum>
  <w:abstractNum w:abstractNumId="1">
    <w:nsid w:val="000026E9"/>
    <w:multiLevelType w:val="hybridMultilevel"/>
    <w:tmpl w:val="35B81DBC"/>
    <w:lvl w:ilvl="0" w:tplc="F5FC7B6A">
      <w:start w:val="1"/>
      <w:numFmt w:val="decimal"/>
      <w:lvlText w:val="5.%1."/>
      <w:lvlJc w:val="left"/>
    </w:lvl>
    <w:lvl w:ilvl="1" w:tplc="0A2A3764">
      <w:numFmt w:val="decimal"/>
      <w:lvlText w:val=""/>
      <w:lvlJc w:val="left"/>
    </w:lvl>
    <w:lvl w:ilvl="2" w:tplc="7318CCF4">
      <w:numFmt w:val="decimal"/>
      <w:lvlText w:val=""/>
      <w:lvlJc w:val="left"/>
    </w:lvl>
    <w:lvl w:ilvl="3" w:tplc="29807392">
      <w:numFmt w:val="decimal"/>
      <w:lvlText w:val=""/>
      <w:lvlJc w:val="left"/>
    </w:lvl>
    <w:lvl w:ilvl="4" w:tplc="441A1462">
      <w:numFmt w:val="decimal"/>
      <w:lvlText w:val=""/>
      <w:lvlJc w:val="left"/>
    </w:lvl>
    <w:lvl w:ilvl="5" w:tplc="6ADE3860">
      <w:numFmt w:val="decimal"/>
      <w:lvlText w:val=""/>
      <w:lvlJc w:val="left"/>
    </w:lvl>
    <w:lvl w:ilvl="6" w:tplc="03BEEDF8">
      <w:numFmt w:val="decimal"/>
      <w:lvlText w:val=""/>
      <w:lvlJc w:val="left"/>
    </w:lvl>
    <w:lvl w:ilvl="7" w:tplc="CF8EFB04">
      <w:numFmt w:val="decimal"/>
      <w:lvlText w:val=""/>
      <w:lvlJc w:val="left"/>
    </w:lvl>
    <w:lvl w:ilvl="8" w:tplc="8EA61FA0">
      <w:numFmt w:val="decimal"/>
      <w:lvlText w:val=""/>
      <w:lvlJc w:val="left"/>
    </w:lvl>
  </w:abstractNum>
  <w:abstractNum w:abstractNumId="2">
    <w:nsid w:val="335459F6"/>
    <w:multiLevelType w:val="multilevel"/>
    <w:tmpl w:val="302ED068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5970542D"/>
    <w:multiLevelType w:val="hybridMultilevel"/>
    <w:tmpl w:val="4D5AD342"/>
    <w:lvl w:ilvl="0" w:tplc="6F767FB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D70AF"/>
    <w:rsid w:val="00016FDF"/>
    <w:rsid w:val="000215DD"/>
    <w:rsid w:val="00027604"/>
    <w:rsid w:val="0008234C"/>
    <w:rsid w:val="000B4FCB"/>
    <w:rsid w:val="000B5D31"/>
    <w:rsid w:val="000C46B4"/>
    <w:rsid w:val="000E6035"/>
    <w:rsid w:val="00173577"/>
    <w:rsid w:val="001933F5"/>
    <w:rsid w:val="001A3DF0"/>
    <w:rsid w:val="0027383A"/>
    <w:rsid w:val="002740C9"/>
    <w:rsid w:val="00297757"/>
    <w:rsid w:val="00310964"/>
    <w:rsid w:val="00312B93"/>
    <w:rsid w:val="00357BAB"/>
    <w:rsid w:val="00387B6F"/>
    <w:rsid w:val="0039182B"/>
    <w:rsid w:val="003B713F"/>
    <w:rsid w:val="00406814"/>
    <w:rsid w:val="00415D01"/>
    <w:rsid w:val="005133DA"/>
    <w:rsid w:val="00564073"/>
    <w:rsid w:val="00593B45"/>
    <w:rsid w:val="005B4B61"/>
    <w:rsid w:val="005C0F51"/>
    <w:rsid w:val="005E4AF5"/>
    <w:rsid w:val="00664A04"/>
    <w:rsid w:val="006A0132"/>
    <w:rsid w:val="006A28BF"/>
    <w:rsid w:val="006C5C81"/>
    <w:rsid w:val="00747032"/>
    <w:rsid w:val="007A09CF"/>
    <w:rsid w:val="007D6C47"/>
    <w:rsid w:val="00845A32"/>
    <w:rsid w:val="008A446B"/>
    <w:rsid w:val="008D51FE"/>
    <w:rsid w:val="009033F4"/>
    <w:rsid w:val="00915568"/>
    <w:rsid w:val="00970EAB"/>
    <w:rsid w:val="009C2B2D"/>
    <w:rsid w:val="009E7A9E"/>
    <w:rsid w:val="009F638B"/>
    <w:rsid w:val="00A01B2F"/>
    <w:rsid w:val="00A042C9"/>
    <w:rsid w:val="00A05F71"/>
    <w:rsid w:val="00A26B12"/>
    <w:rsid w:val="00A30085"/>
    <w:rsid w:val="00A35E11"/>
    <w:rsid w:val="00A42B09"/>
    <w:rsid w:val="00A81161"/>
    <w:rsid w:val="00A8209D"/>
    <w:rsid w:val="00B6372A"/>
    <w:rsid w:val="00BF3E66"/>
    <w:rsid w:val="00C110A8"/>
    <w:rsid w:val="00CC069D"/>
    <w:rsid w:val="00D30FD5"/>
    <w:rsid w:val="00D92A05"/>
    <w:rsid w:val="00DD70AF"/>
    <w:rsid w:val="00E52FF1"/>
    <w:rsid w:val="00E62E25"/>
    <w:rsid w:val="00E835C9"/>
    <w:rsid w:val="00EA7C0F"/>
    <w:rsid w:val="00EC653B"/>
    <w:rsid w:val="00F205D7"/>
    <w:rsid w:val="00F239A8"/>
    <w:rsid w:val="00F2529C"/>
    <w:rsid w:val="00F34B07"/>
    <w:rsid w:val="00F373CE"/>
    <w:rsid w:val="00F80C8B"/>
    <w:rsid w:val="00F952AA"/>
    <w:rsid w:val="00FC2760"/>
    <w:rsid w:val="00FD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D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38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383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77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7FA67-A886-4E1D-BF56-E09E8FD7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49</cp:revision>
  <cp:lastPrinted>2019-10-03T11:07:00Z</cp:lastPrinted>
  <dcterms:created xsi:type="dcterms:W3CDTF">2019-07-05T04:10:00Z</dcterms:created>
  <dcterms:modified xsi:type="dcterms:W3CDTF">2024-04-12T15:25:00Z</dcterms:modified>
</cp:coreProperties>
</file>